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เปลี่ยนบัตรกรณีอื่น ๆ เช่น กรณีเปลี่ยนคำนำหน้านาม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ผู้มีสัญชาติไทยและมีชื่อในทะเบียนบ้าน ที่รายการในบัตรประจำตัวประชาชนไม่ตรงกับข้อเท็จจริงเช่น คำนำหน้านาม สามารถยื่นคำขอเปลี่ยนบัตรประจำตัวประชาชนต่อพนักงานเจ้าหน้าที่ณ ฝ่ายทะเบียน สำนักงานเขตแห่งใดก็ได้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เสา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 ตรวจสอบความถูกต้องของหลักฐาน กับรายการในฐานข้อมูล</w:t>
              <w:br/>
              <w:t xml:space="preserve">1.2  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กรณีอนุญาต </w:t>
              <w:br/>
              <w:t xml:space="preserve">    - มอบบัตร</w:t>
              <w:br/>
              <w:t xml:space="preserve">2.2 กรณีไม่อนุญาต </w:t>
              <w:br/>
              <w:t xml:space="preserve">    -  แจ้งเหตุผลที่ไม่อาจดำเนินการได้  และ แจ้งสิทธิในการอุทธรณ์คำสั่งภายใน 15 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ารเปลี่ยนคำนำหน้านาม เช่น หลักฐานการสมรส หรือสิ้นสุดการสมรส หรือ การบันทึกฐานะแห่งครอบครัว เป็นต้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มีนบุรี เลขที่ 333 ถนนสีหบุรานุกิจ แขวงมีนบุรี เขตมีนบุรี กทม. 10510 โทร. 02-54071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เปลี่ยนบัตรกรณีอื่น ๆ เช่น กรณีเปลี่ยนคำนำหน้านาม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บัตรประจำตัวประชาชน พ.ศ.2526 (รวมฉบับแก้ไขเพิ่มเติมถึงฉบับที่ 3 พ.ศ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มการปกครอง ว่าด้วยการจัดทำบัตรประจำตัวประชาชน พ.ศ.2554 และแก้ไขเพิ่มเติม (ฉบับที่ 2) พ.ศ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เปลี่ยนบัตรกรณีอื่น ๆ เช่น กรณีเปลี่ยนคำนำหน้านาม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